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1FDFA" w14:textId="557D0151" w:rsidR="00E450DE" w:rsidRDefault="00230D24">
      <w:r>
        <w:rPr>
          <w:noProof/>
        </w:rPr>
        <w:drawing>
          <wp:inline distT="0" distB="0" distL="0" distR="0" wp14:anchorId="37A874CA" wp14:editId="0D69324E">
            <wp:extent cx="9567674" cy="538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69752" cy="53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0DE" w:rsidSect="00230D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F5"/>
    <w:rsid w:val="000179F5"/>
    <w:rsid w:val="00230D24"/>
    <w:rsid w:val="004D3F81"/>
    <w:rsid w:val="00E4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CD98"/>
  <w15:chartTrackingRefBased/>
  <w15:docId w15:val="{273A4939-D2BC-4EAF-8915-6592C8CF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FC17-3D3E-4CB5-836E-8AA3C0A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Kryuchkova</dc:creator>
  <cp:keywords/>
  <dc:description/>
  <cp:lastModifiedBy>Anya Kryuchkova</cp:lastModifiedBy>
  <cp:revision>1</cp:revision>
  <dcterms:created xsi:type="dcterms:W3CDTF">2023-03-02T16:39:00Z</dcterms:created>
  <dcterms:modified xsi:type="dcterms:W3CDTF">2023-03-03T18:08:00Z</dcterms:modified>
</cp:coreProperties>
</file>